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拨鼠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陈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拨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陈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43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陈潇译 其他作品：https://www.jiaokey.com/tag/（加）阿兰·M.贝热龙，（加）米歇尔·坎坦，（加）桑巴尔著；（加）桑巴尔绘；陈潇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土拨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